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CE3B3" w14:textId="41263249" w:rsidR="00A64BC3" w:rsidRPr="00DB07B1" w:rsidRDefault="005A4675" w:rsidP="00DB07B1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7163DF3A" wp14:editId="193E4107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2600325" cy="838200"/>
                <wp:effectExtent l="0" t="0" r="9525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AAFF1" w14:textId="1451A72C" w:rsidR="005A4675" w:rsidRDefault="00504624" w:rsidP="00EC77D4">
                            <w:pPr>
                              <w:pStyle w:val="Sansinterligne"/>
                              <w:jc w:val="both"/>
                            </w:pPr>
                            <w:r w:rsidRPr="00EC77D4">
                              <w:rPr>
                                <w:color w:val="00A652"/>
                              </w:rPr>
                              <w:t xml:space="preserve">Formulaire à retourner au moins </w:t>
                            </w:r>
                            <w:r w:rsidRPr="00EC77D4">
                              <w:rPr>
                                <w:b/>
                                <w:bCs/>
                                <w:color w:val="00A652"/>
                              </w:rPr>
                              <w:t>une semaine avant la manifestation</w:t>
                            </w:r>
                            <w:r w:rsidRPr="00EC77D4">
                              <w:rPr>
                                <w:color w:val="00A652"/>
                              </w:rPr>
                              <w:t xml:space="preserve"> soit par voie postale soit par mail : </w:t>
                            </w:r>
                            <w:hyperlink r:id="rId8" w:history="1">
                              <w:r w:rsidR="001F4FBB" w:rsidRPr="004F1E00">
                                <w:rPr>
                                  <w:rStyle w:val="Lienhypertexte"/>
                                </w:rPr>
                                <w:t>l.brunet@vivy.fr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3DF3A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153.55pt;margin-top:1.75pt;width:204.75pt;height:66pt;z-index:48759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" fillcolor="white [3201]" stroked="f" strokeweight=".5pt">
                <v:textbox>
                  <w:txbxContent>
                    <w:p w14:paraId="4BCAAFF1" w14:textId="1451A72C" w:rsidR="005A4675" w:rsidRDefault="00504624" w:rsidP="00EC77D4">
                      <w:pPr>
                        <w:pStyle w:val="Sansinterligne"/>
                        <w:jc w:val="both"/>
                      </w:pPr>
                      <w:r w:rsidRPr="00EC77D4">
                        <w:rPr>
                          <w:color w:val="00A652"/>
                        </w:rPr>
                        <w:t xml:space="preserve">Formulaire à retourner au moins </w:t>
                      </w:r>
                      <w:r w:rsidRPr="00EC77D4">
                        <w:rPr>
                          <w:b/>
                          <w:bCs/>
                          <w:color w:val="00A652"/>
                        </w:rPr>
                        <w:t>une semaine avant la manifestation</w:t>
                      </w:r>
                      <w:r w:rsidRPr="00EC77D4">
                        <w:rPr>
                          <w:color w:val="00A652"/>
                        </w:rPr>
                        <w:t xml:space="preserve"> soit par voie postale soit par mail : </w:t>
                      </w:r>
                      <w:hyperlink r:id="rId9" w:history="1">
                        <w:r w:rsidR="001F4FBB" w:rsidRPr="004F1E00">
                          <w:rPr>
                            <w:rStyle w:val="Lienhypertexte"/>
                          </w:rPr>
                          <w:t>l.brunet@vivy.fr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7B1" w:rsidRPr="00DB07B1">
        <w:rPr>
          <w:noProof/>
        </w:rPr>
        <w:drawing>
          <wp:inline distT="0" distB="0" distL="0" distR="0" wp14:anchorId="5FA79F57" wp14:editId="088AC4B9">
            <wp:extent cx="1734584" cy="1080000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58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D482" w14:textId="77777777" w:rsidR="00A64BC3" w:rsidRDefault="001961EB">
      <w:pPr>
        <w:pStyle w:val="Titre"/>
        <w:spacing w:line="208" w:lineRule="auto"/>
      </w:pPr>
      <w:r>
        <w:t>DEMANDE D'AUTORISATION D'OUVRIR UN DEBIT TEMPORAIRE DE</w:t>
      </w:r>
      <w:r>
        <w:rPr>
          <w:spacing w:val="-17"/>
        </w:rPr>
        <w:t xml:space="preserve"> </w:t>
      </w:r>
      <w:r>
        <w:t>BOISSONS</w:t>
      </w:r>
    </w:p>
    <w:p w14:paraId="0BBE4750" w14:textId="77777777" w:rsidR="00A64BC3" w:rsidRPr="00DB07B1" w:rsidRDefault="00A64BC3" w:rsidP="00DB07B1">
      <w:pPr>
        <w:pStyle w:val="Sansinterligne"/>
      </w:pPr>
    </w:p>
    <w:p w14:paraId="1DC27180" w14:textId="0EA693BF" w:rsidR="00A64BC3" w:rsidRDefault="001961EB">
      <w:pPr>
        <w:pStyle w:val="Corpsdetexte"/>
        <w:spacing w:line="480" w:lineRule="auto"/>
        <w:ind w:left="120" w:right="6503"/>
      </w:pPr>
      <w:r>
        <w:t>Je soussigné(e) :</w:t>
      </w:r>
    </w:p>
    <w:p w14:paraId="47890022" w14:textId="744CB51A" w:rsidR="00A64BC3" w:rsidRDefault="001961EB">
      <w:pPr>
        <w:pStyle w:val="Corpsdetexte"/>
        <w:spacing w:line="253" w:lineRule="exact"/>
        <w:ind w:left="120"/>
      </w:pPr>
      <w:r>
        <w:t>NOM,</w:t>
      </w:r>
      <w:r>
        <w:rPr>
          <w:spacing w:val="-4"/>
        </w:rPr>
        <w:t xml:space="preserve"> </w:t>
      </w:r>
      <w:r>
        <w:t>Prénom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 w:rsidR="008B7C32">
        <w:t>demandeur</w:t>
      </w:r>
      <w:r w:rsidR="008B7C32">
        <w:rPr>
          <w:spacing w:val="-4"/>
        </w:rPr>
        <w:t xml:space="preserve"> </w:t>
      </w:r>
      <w:r w:rsidR="008B7C32">
        <w:t xml:space="preserve">: </w:t>
      </w:r>
      <w:r w:rsidR="00347B4B">
        <w:t>………………………………………………………………</w:t>
      </w:r>
      <w:proofErr w:type="gramStart"/>
      <w:r w:rsidR="00347B4B">
        <w:t>…….</w:t>
      </w:r>
      <w:proofErr w:type="gramEnd"/>
      <w:r w:rsidR="00347B4B">
        <w:t>.</w:t>
      </w:r>
    </w:p>
    <w:p w14:paraId="6DD700E0" w14:textId="77777777" w:rsidR="00A64BC3" w:rsidRDefault="00A64BC3">
      <w:pPr>
        <w:pStyle w:val="Corpsdetexte"/>
        <w:spacing w:before="1"/>
      </w:pPr>
    </w:p>
    <w:p w14:paraId="6C497A1F" w14:textId="7B0FB696" w:rsidR="00A64BC3" w:rsidRDefault="001961EB">
      <w:pPr>
        <w:pStyle w:val="Corpsdetexte"/>
        <w:ind w:left="120"/>
      </w:pPr>
      <w:proofErr w:type="gramStart"/>
      <w:r>
        <w:t>agissant</w:t>
      </w:r>
      <w:proofErr w:type="gramEnd"/>
      <w:r>
        <w:t xml:space="preserve"> en qualité de :</w:t>
      </w:r>
      <w:r>
        <w:rPr>
          <w:spacing w:val="11"/>
        </w:rPr>
        <w:t xml:space="preserve"> </w:t>
      </w:r>
      <w:r>
        <w:t>............</w:t>
      </w:r>
      <w:r w:rsidR="00347B4B">
        <w:t>..............................................................................................</w:t>
      </w:r>
    </w:p>
    <w:p w14:paraId="59DEF511" w14:textId="77777777" w:rsidR="00A64BC3" w:rsidRDefault="00A64BC3">
      <w:pPr>
        <w:pStyle w:val="Corpsdetexte"/>
        <w:spacing w:before="10"/>
        <w:rPr>
          <w:sz w:val="21"/>
        </w:rPr>
      </w:pPr>
    </w:p>
    <w:p w14:paraId="596C661D" w14:textId="52BD51F9" w:rsidR="00A64BC3" w:rsidRDefault="001961EB">
      <w:pPr>
        <w:pStyle w:val="Corpsdetexte"/>
        <w:spacing w:before="1"/>
        <w:ind w:left="120"/>
      </w:pPr>
      <w:proofErr w:type="gramStart"/>
      <w:r>
        <w:t>pour</w:t>
      </w:r>
      <w:proofErr w:type="gramEnd"/>
      <w:r>
        <w:t xml:space="preserve"> l'association / société (nom et adresse) :......</w:t>
      </w:r>
      <w:r w:rsidR="008B7C32">
        <w:t xml:space="preserve"> </w:t>
      </w:r>
      <w:r>
        <w:t>..............................</w:t>
      </w:r>
      <w:r w:rsidR="00347B4B">
        <w:t>.........................</w:t>
      </w:r>
      <w:r>
        <w:t>..........</w:t>
      </w:r>
    </w:p>
    <w:p w14:paraId="2E9657AE" w14:textId="77777777" w:rsidR="00A64BC3" w:rsidRDefault="00A64BC3">
      <w:pPr>
        <w:pStyle w:val="Corpsdetexte"/>
      </w:pPr>
    </w:p>
    <w:p w14:paraId="041E1C67" w14:textId="77777777" w:rsidR="008B7C32" w:rsidRDefault="001961EB" w:rsidP="008B7C32">
      <w:pPr>
        <w:pStyle w:val="Corpsdetexte"/>
        <w:ind w:left="152"/>
      </w:pPr>
      <w:r>
        <w:t>.................................................................................................................................................</w:t>
      </w:r>
    </w:p>
    <w:p w14:paraId="323CEC89" w14:textId="4E01406E" w:rsidR="00A64BC3" w:rsidRDefault="001961EB" w:rsidP="008B7C32">
      <w:pPr>
        <w:pStyle w:val="Corpsdetexte"/>
        <w:ind w:left="152"/>
      </w:pPr>
      <w:r>
        <w:t>N° de téléphone :</w:t>
      </w:r>
      <w:r>
        <w:rPr>
          <w:spacing w:val="-41"/>
        </w:rPr>
        <w:t xml:space="preserve"> </w:t>
      </w:r>
      <w:r>
        <w:t>..........................................................</w:t>
      </w:r>
      <w:r w:rsidR="00347B4B">
        <w:t>...............</w:t>
      </w:r>
      <w:r>
        <w:t>...........................................</w:t>
      </w:r>
    </w:p>
    <w:p w14:paraId="664B20D4" w14:textId="77777777" w:rsidR="00A64BC3" w:rsidRDefault="00A64BC3">
      <w:pPr>
        <w:pStyle w:val="Corpsdetexte"/>
      </w:pPr>
    </w:p>
    <w:p w14:paraId="4B7883A2" w14:textId="5119C023" w:rsidR="008B7C32" w:rsidRPr="008B7C32" w:rsidRDefault="008B7C32" w:rsidP="008B7C32">
      <w:pPr>
        <w:rPr>
          <w:rFonts w:ascii="Calibri" w:eastAsia="Times New Roman" w:hAnsi="Calibri" w:cs="Calibri"/>
          <w:color w:val="0563C1"/>
          <w:u w:val="single"/>
          <w:lang w:eastAsia="fr-FR"/>
        </w:rPr>
      </w:pPr>
      <w:r>
        <w:t xml:space="preserve">   </w:t>
      </w:r>
      <w:r w:rsidR="001961EB">
        <w:t>E-mail</w:t>
      </w:r>
      <w:r w:rsidR="001961EB">
        <w:rPr>
          <w:spacing w:val="-17"/>
        </w:rPr>
        <w:t xml:space="preserve"> </w:t>
      </w:r>
      <w:r w:rsidR="001961EB">
        <w:t>:</w:t>
      </w:r>
      <w:r w:rsidR="001961EB">
        <w:rPr>
          <w:spacing w:val="-46"/>
        </w:rPr>
        <w:t xml:space="preserve"> </w:t>
      </w:r>
      <w:r w:rsidR="00347B4B">
        <w:rPr>
          <w:spacing w:val="-46"/>
        </w:rPr>
        <w:t xml:space="preserve"> …………………………………………………………………………………………………………………………….</w:t>
      </w:r>
    </w:p>
    <w:p w14:paraId="6B3755C8" w14:textId="26EB589B" w:rsidR="00A64BC3" w:rsidRDefault="00A64BC3">
      <w:pPr>
        <w:pStyle w:val="Corpsdetexte"/>
        <w:ind w:left="119"/>
      </w:pPr>
    </w:p>
    <w:p w14:paraId="1B156BED" w14:textId="6CE007A6" w:rsidR="00A64BC3" w:rsidRDefault="00347B4B" w:rsidP="00DB07B1">
      <w:pPr>
        <w:pStyle w:val="Corpsdetexte"/>
        <w:spacing w:before="1"/>
        <w:ind w:left="119" w:right="521"/>
        <w:jc w:val="both"/>
      </w:pPr>
      <w:r>
        <w:t>J’</w:t>
      </w:r>
      <w:r w:rsidR="001961EB">
        <w:t>ai l'honneur de solliciter, conformément aux dispositions des articles L 3331-1 et L 3334-2 du Code de la Santé Publique,</w:t>
      </w:r>
      <w:r w:rsidR="00DB07B1">
        <w:t xml:space="preserve"> </w:t>
      </w:r>
      <w:r w:rsidR="001961EB">
        <w:t xml:space="preserve">l'autorisation d'ouvrir un débit temporaire de boissons </w:t>
      </w:r>
      <w:r w:rsidR="00DB07B1">
        <w:t xml:space="preserve">temporaire </w:t>
      </w:r>
      <w:r w:rsidR="00DB07B1" w:rsidRPr="00DB07B1">
        <w:t>relevant des groupes 1 et 3 de la classification officielle des boissons</w:t>
      </w:r>
      <w:r w:rsidR="00DB07B1">
        <w:rPr>
          <w:rStyle w:val="Appelnotedebasdep"/>
        </w:rPr>
        <w:footnoteReference w:id="1"/>
      </w:r>
      <w:r w:rsidR="00DB07B1" w:rsidRPr="00DB07B1">
        <w:t>.</w:t>
      </w:r>
    </w:p>
    <w:p w14:paraId="1FDA2B68" w14:textId="77777777" w:rsidR="00A64BC3" w:rsidRDefault="00A64BC3">
      <w:pPr>
        <w:pStyle w:val="Corpsdetexte"/>
      </w:pPr>
    </w:p>
    <w:p w14:paraId="0FBFF320" w14:textId="2C37174B" w:rsidR="00A64BC3" w:rsidRDefault="00765B18">
      <w:pPr>
        <w:pStyle w:val="Corpsdetexte"/>
        <w:ind w:left="120"/>
      </w:pPr>
      <w:proofErr w:type="gramStart"/>
      <w:r>
        <w:t>à</w:t>
      </w:r>
      <w:proofErr w:type="gramEnd"/>
      <w:r>
        <w:t xml:space="preserve"> (</w:t>
      </w:r>
      <w:r w:rsidR="001961EB">
        <w:t>adresse complète) :</w:t>
      </w:r>
      <w:r w:rsidR="001961EB">
        <w:rPr>
          <w:spacing w:val="-39"/>
        </w:rPr>
        <w:t xml:space="preserve"> </w:t>
      </w:r>
      <w:r w:rsidR="00347B4B">
        <w:t xml:space="preserve">………………………………………………………………………………... </w:t>
      </w:r>
    </w:p>
    <w:p w14:paraId="51DECAE5" w14:textId="77777777" w:rsidR="00A64BC3" w:rsidRDefault="00A64BC3">
      <w:pPr>
        <w:pStyle w:val="Corpsdetexte"/>
      </w:pPr>
    </w:p>
    <w:p w14:paraId="4CCD7729" w14:textId="32ACFFEF" w:rsidR="00A64BC3" w:rsidRDefault="001961EB">
      <w:pPr>
        <w:pStyle w:val="Corpsdetexte"/>
        <w:ind w:left="119"/>
      </w:pPr>
      <w:proofErr w:type="gramStart"/>
      <w:r>
        <w:t xml:space="preserve">Le </w:t>
      </w:r>
      <w:r>
        <w:rPr>
          <w:spacing w:val="9"/>
        </w:rPr>
        <w:t xml:space="preserve"> </w:t>
      </w:r>
      <w:r>
        <w:t>...............................................................</w:t>
      </w:r>
      <w:proofErr w:type="gramEnd"/>
    </w:p>
    <w:p w14:paraId="0161377D" w14:textId="77777777" w:rsidR="00A64BC3" w:rsidRDefault="00A64BC3">
      <w:pPr>
        <w:pStyle w:val="Corpsdetexte"/>
      </w:pPr>
    </w:p>
    <w:p w14:paraId="099A76DA" w14:textId="17C0DD65" w:rsidR="00A64BC3" w:rsidRDefault="001961EB">
      <w:pPr>
        <w:pStyle w:val="Corpsdetexte"/>
        <w:ind w:left="119"/>
      </w:pPr>
      <w:proofErr w:type="gramStart"/>
      <w:r>
        <w:t>de</w:t>
      </w:r>
      <w:proofErr w:type="gramEnd"/>
      <w:r>
        <w:t xml:space="preserve"> ......................... </w:t>
      </w:r>
      <w:proofErr w:type="gramStart"/>
      <w:r>
        <w:t>H  .....................</w:t>
      </w:r>
      <w:proofErr w:type="gramEnd"/>
      <w:r>
        <w:t xml:space="preserve"> à</w:t>
      </w:r>
      <w:r>
        <w:rPr>
          <w:spacing w:val="-2"/>
        </w:rPr>
        <w:t xml:space="preserve"> </w:t>
      </w:r>
      <w:r>
        <w:t>................................H....................</w:t>
      </w:r>
    </w:p>
    <w:p w14:paraId="361C385E" w14:textId="77777777" w:rsidR="008B7C32" w:rsidRDefault="008B7C32">
      <w:pPr>
        <w:pStyle w:val="Corpsdetexte"/>
        <w:ind w:left="119"/>
      </w:pPr>
    </w:p>
    <w:p w14:paraId="5E4EB1D8" w14:textId="329AA172" w:rsidR="008B7C32" w:rsidRDefault="008B7C32" w:rsidP="008B7C32">
      <w:pPr>
        <w:pStyle w:val="Corpsdetexte"/>
        <w:ind w:left="119"/>
      </w:pPr>
      <w:proofErr w:type="gramStart"/>
      <w:r>
        <w:t xml:space="preserve">Le </w:t>
      </w:r>
      <w:r>
        <w:rPr>
          <w:spacing w:val="9"/>
        </w:rPr>
        <w:t xml:space="preserve"> </w:t>
      </w:r>
      <w:r>
        <w:t>................................................................</w:t>
      </w:r>
      <w:proofErr w:type="gramEnd"/>
    </w:p>
    <w:p w14:paraId="0C099353" w14:textId="77777777" w:rsidR="008B7C32" w:rsidRDefault="008B7C32" w:rsidP="008B7C32">
      <w:pPr>
        <w:pStyle w:val="Corpsdetexte"/>
      </w:pPr>
    </w:p>
    <w:p w14:paraId="6665812F" w14:textId="033DB62D" w:rsidR="008B7C32" w:rsidRDefault="008B7C32" w:rsidP="008B7C32">
      <w:pPr>
        <w:pStyle w:val="Corpsdetexte"/>
        <w:ind w:left="119"/>
      </w:pPr>
      <w:proofErr w:type="gramStart"/>
      <w:r>
        <w:t>de</w:t>
      </w:r>
      <w:proofErr w:type="gramEnd"/>
      <w:r>
        <w:t xml:space="preserve"> .......................   </w:t>
      </w:r>
      <w:proofErr w:type="gramStart"/>
      <w:r>
        <w:t>H  ......................</w:t>
      </w:r>
      <w:proofErr w:type="gramEnd"/>
      <w:r>
        <w:t xml:space="preserve"> </w:t>
      </w:r>
      <w:proofErr w:type="gramStart"/>
      <w:r>
        <w:t>à</w:t>
      </w:r>
      <w:proofErr w:type="gramEnd"/>
      <w:r>
        <w:rPr>
          <w:spacing w:val="-2"/>
        </w:rPr>
        <w:t xml:space="preserve"> </w:t>
      </w:r>
      <w:r>
        <w:t>................................H......................</w:t>
      </w:r>
    </w:p>
    <w:p w14:paraId="0710D723" w14:textId="2C1A186E" w:rsidR="00347B4B" w:rsidRDefault="00347B4B" w:rsidP="008B7C32">
      <w:pPr>
        <w:pStyle w:val="Corpsdetexte"/>
        <w:ind w:left="119"/>
      </w:pPr>
    </w:p>
    <w:p w14:paraId="1BD720F3" w14:textId="77777777" w:rsidR="00347B4B" w:rsidRDefault="00347B4B" w:rsidP="00347B4B">
      <w:pPr>
        <w:pStyle w:val="Corpsdetexte"/>
        <w:ind w:left="119"/>
      </w:pPr>
      <w:proofErr w:type="gramStart"/>
      <w:r>
        <w:t xml:space="preserve">Le </w:t>
      </w:r>
      <w:r>
        <w:rPr>
          <w:spacing w:val="9"/>
        </w:rPr>
        <w:t xml:space="preserve"> </w:t>
      </w:r>
      <w:r>
        <w:t>...............................................................</w:t>
      </w:r>
      <w:proofErr w:type="gramEnd"/>
    </w:p>
    <w:p w14:paraId="2717C3FA" w14:textId="77777777" w:rsidR="00347B4B" w:rsidRDefault="00347B4B" w:rsidP="00347B4B">
      <w:pPr>
        <w:pStyle w:val="Corpsdetexte"/>
      </w:pPr>
    </w:p>
    <w:p w14:paraId="7A592DE7" w14:textId="772CB912" w:rsidR="008B7C32" w:rsidRDefault="00347B4B" w:rsidP="001F4FBB">
      <w:pPr>
        <w:pStyle w:val="Corpsdetexte"/>
        <w:ind w:left="119"/>
      </w:pPr>
      <w:proofErr w:type="gramStart"/>
      <w:r>
        <w:t>de</w:t>
      </w:r>
      <w:proofErr w:type="gramEnd"/>
      <w:r>
        <w:t xml:space="preserve"> ......................... </w:t>
      </w:r>
      <w:proofErr w:type="gramStart"/>
      <w:r>
        <w:t>H  .....................</w:t>
      </w:r>
      <w:proofErr w:type="gramEnd"/>
      <w:r>
        <w:t xml:space="preserve"> à</w:t>
      </w:r>
      <w:r>
        <w:rPr>
          <w:spacing w:val="-2"/>
        </w:rPr>
        <w:t xml:space="preserve"> </w:t>
      </w:r>
      <w:r>
        <w:t>................................H......................</w:t>
      </w:r>
    </w:p>
    <w:p w14:paraId="06DB48E8" w14:textId="77777777" w:rsidR="008B7C32" w:rsidRDefault="008B7C32">
      <w:pPr>
        <w:pStyle w:val="Corpsdetexte"/>
        <w:ind w:left="119"/>
      </w:pPr>
    </w:p>
    <w:p w14:paraId="24E446DB" w14:textId="633D23E5" w:rsidR="008B7C32" w:rsidRDefault="001961EB" w:rsidP="008B7C32">
      <w:pPr>
        <w:pStyle w:val="Corpsdetexte"/>
        <w:spacing w:before="1"/>
        <w:ind w:left="119"/>
      </w:pPr>
      <w:proofErr w:type="gramStart"/>
      <w:r>
        <w:t>à</w:t>
      </w:r>
      <w:proofErr w:type="gramEnd"/>
      <w:r>
        <w:t xml:space="preserve"> l’occasion de la manifestation publique suivante :</w:t>
      </w:r>
      <w:r>
        <w:rPr>
          <w:spacing w:val="17"/>
        </w:rPr>
        <w:t xml:space="preserve"> </w:t>
      </w:r>
      <w:r>
        <w:t>....</w:t>
      </w:r>
      <w:r w:rsidR="00347B4B">
        <w:t>.........................................</w:t>
      </w:r>
    </w:p>
    <w:p w14:paraId="480B6F0A" w14:textId="691F480D" w:rsidR="008B7C32" w:rsidRDefault="008B7C32" w:rsidP="008B7C32">
      <w:pPr>
        <w:pStyle w:val="Corpsdetexte"/>
        <w:spacing w:before="1"/>
        <w:ind w:left="119"/>
      </w:pPr>
    </w:p>
    <w:p w14:paraId="7888AC0C" w14:textId="77777777" w:rsidR="008B7C32" w:rsidRDefault="007F17FC" w:rsidP="008B7C32">
      <w:pPr>
        <w:pStyle w:val="Corpsdetexte"/>
        <w:spacing w:before="1"/>
        <w:ind w:left="119"/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61FE3C5" wp14:editId="796C2584">
                <wp:simplePos x="0" y="0"/>
                <wp:positionH relativeFrom="page">
                  <wp:posOffset>1019175</wp:posOffset>
                </wp:positionH>
                <wp:positionV relativeFrom="paragraph">
                  <wp:posOffset>702945</wp:posOffset>
                </wp:positionV>
                <wp:extent cx="5807075" cy="115887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1158875"/>
                          <a:chOff x="1605" y="1107"/>
                          <a:chExt cx="9145" cy="1825"/>
                        </a:xfrm>
                      </wpg:grpSpPr>
                      <wps:wsp>
                        <wps:cNvPr id="4" name="AutoShape 6"/>
                        <wps:cNvSpPr>
                          <a:spLocks/>
                        </wps:cNvSpPr>
                        <wps:spPr bwMode="auto">
                          <a:xfrm>
                            <a:off x="1610" y="1112"/>
                            <a:ext cx="9135" cy="1815"/>
                          </a:xfrm>
                          <a:custGeom>
                            <a:avLst/>
                            <a:gdLst>
                              <a:gd name="T0" fmla="+- 0 6065 1610"/>
                              <a:gd name="T1" fmla="*/ T0 w 9135"/>
                              <a:gd name="T2" fmla="+- 0 1112 1112"/>
                              <a:gd name="T3" fmla="*/ 1112 h 1815"/>
                              <a:gd name="T4" fmla="+- 0 1610 1610"/>
                              <a:gd name="T5" fmla="*/ T4 w 9135"/>
                              <a:gd name="T6" fmla="+- 0 1112 1112"/>
                              <a:gd name="T7" fmla="*/ 1112 h 1815"/>
                              <a:gd name="T8" fmla="+- 0 1610 1610"/>
                              <a:gd name="T9" fmla="*/ T8 w 9135"/>
                              <a:gd name="T10" fmla="+- 0 2927 1112"/>
                              <a:gd name="T11" fmla="*/ 2927 h 1815"/>
                              <a:gd name="T12" fmla="+- 0 6065 1610"/>
                              <a:gd name="T13" fmla="*/ T12 w 9135"/>
                              <a:gd name="T14" fmla="+- 0 2927 1112"/>
                              <a:gd name="T15" fmla="*/ 2927 h 1815"/>
                              <a:gd name="T16" fmla="+- 0 6065 1610"/>
                              <a:gd name="T17" fmla="*/ T16 w 9135"/>
                              <a:gd name="T18" fmla="+- 0 1112 1112"/>
                              <a:gd name="T19" fmla="*/ 1112 h 1815"/>
                              <a:gd name="T20" fmla="+- 0 10745 1610"/>
                              <a:gd name="T21" fmla="*/ T20 w 9135"/>
                              <a:gd name="T22" fmla="+- 0 1112 1112"/>
                              <a:gd name="T23" fmla="*/ 1112 h 1815"/>
                              <a:gd name="T24" fmla="+- 0 6050 1610"/>
                              <a:gd name="T25" fmla="*/ T24 w 9135"/>
                              <a:gd name="T26" fmla="+- 0 1112 1112"/>
                              <a:gd name="T27" fmla="*/ 1112 h 1815"/>
                              <a:gd name="T28" fmla="+- 0 6050 1610"/>
                              <a:gd name="T29" fmla="*/ T28 w 9135"/>
                              <a:gd name="T30" fmla="+- 0 2927 1112"/>
                              <a:gd name="T31" fmla="*/ 2927 h 1815"/>
                              <a:gd name="T32" fmla="+- 0 10745 1610"/>
                              <a:gd name="T33" fmla="*/ T32 w 9135"/>
                              <a:gd name="T34" fmla="+- 0 2927 1112"/>
                              <a:gd name="T35" fmla="*/ 2927 h 1815"/>
                              <a:gd name="T36" fmla="+- 0 10745 1610"/>
                              <a:gd name="T37" fmla="*/ T36 w 9135"/>
                              <a:gd name="T38" fmla="+- 0 1112 1112"/>
                              <a:gd name="T39" fmla="*/ 1112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35" h="1815">
                                <a:moveTo>
                                  <a:pt x="44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5"/>
                                </a:lnTo>
                                <a:lnTo>
                                  <a:pt x="4455" y="1815"/>
                                </a:lnTo>
                                <a:lnTo>
                                  <a:pt x="4455" y="0"/>
                                </a:lnTo>
                                <a:close/>
                                <a:moveTo>
                                  <a:pt x="9135" y="0"/>
                                </a:moveTo>
                                <a:lnTo>
                                  <a:pt x="4440" y="0"/>
                                </a:lnTo>
                                <a:lnTo>
                                  <a:pt x="4440" y="1815"/>
                                </a:lnTo>
                                <a:lnTo>
                                  <a:pt x="9135" y="1815"/>
                                </a:lnTo>
                                <a:lnTo>
                                  <a:pt x="91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062" y="1117"/>
                            <a:ext cx="4678" cy="1805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8B3DB" w14:textId="77777777" w:rsidR="00A64BC3" w:rsidRDefault="001961EB">
                              <w:pPr>
                                <w:spacing w:before="191"/>
                                <w:ind w:left="14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vis de l’élu référent : ……………………………</w:t>
                              </w:r>
                            </w:p>
                            <w:p w14:paraId="4A789D44" w14:textId="77777777" w:rsidR="00A64BC3" w:rsidRDefault="001961EB">
                              <w:pPr>
                                <w:tabs>
                                  <w:tab w:val="left" w:pos="2592"/>
                                </w:tabs>
                                <w:spacing w:before="87"/>
                                <w:ind w:left="76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10"/>
                                  <w:sz w:val="28"/>
                                </w:rPr>
                                <w:t></w:t>
                              </w:r>
                              <w:r>
                                <w:rPr>
                                  <w:spacing w:val="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0"/>
                                </w:rPr>
                                <w:t>Favorable</w:t>
                              </w:r>
                              <w:r>
                                <w:rPr>
                                  <w:w w:val="11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</w:t>
                              </w:r>
                              <w:r>
                                <w:rPr>
                                  <w:spacing w:val="31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0"/>
                                </w:rPr>
                                <w:t>Défavorable</w:t>
                              </w:r>
                            </w:p>
                            <w:p w14:paraId="10362933" w14:textId="77777777" w:rsidR="00A64BC3" w:rsidRDefault="001961EB">
                              <w:pPr>
                                <w:spacing w:before="93"/>
                                <w:ind w:left="141" w:right="398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 : Visa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15" y="1117"/>
                            <a:ext cx="4438" cy="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A0E6A" w14:textId="77777777" w:rsidR="00A64BC3" w:rsidRDefault="001961EB">
                              <w:pPr>
                                <w:spacing w:before="76"/>
                                <w:ind w:left="148"/>
                              </w:pPr>
                              <w:r>
                                <w:t>Signature du demandeur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FE3C5" id="Group 3" o:spid="_x0000_s1027" style="position:absolute;left:0;text-align:left;margin-left:80.25pt;margin-top:55.35pt;width:457.25pt;height:91.25pt;z-index:-15727104;mso-wrap-distance-left:0;mso-wrap-distance-right:0;mso-position-horizontal-relative:page" coordorigin="1605,1107" coordsize="9145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">
                <v:shape id="AutoShape 6" o:spid="_x0000_s1028" style="position:absolute;left:1610;top:1112;width:9135;height:1815;visibility:visible;mso-wrap-style:square;v-text-anchor:top" coordsize="9135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" path="m4455,l,,,1815r4455,l4455,xm9135,l4440,r,1815l9135,1815,9135,xe" filled="f" strokecolor="#010101" strokeweight=".5pt">
                  <v:path arrowok="t" o:connecttype="custom" o:connectlocs="4455,1112;0,1112;0,2927;4455,2927;4455,1112;9135,1112;4440,1112;4440,2927;9135,2927;9135,1112" o:connectangles="0,0,0,0,0,0,0,0,0,0"/>
                </v:shape>
                <v:shape id="Text Box 5" o:spid="_x0000_s1029" type="#_x0000_t202" style="position:absolute;left:6062;top:1117;width:4678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" fillcolor="#ddd" stroked="f">
                  <v:textbox inset="0,0,0,0">
                    <w:txbxContent>
                      <w:p w14:paraId="2ED8B3DB" w14:textId="77777777" w:rsidR="00A64BC3" w:rsidRDefault="001961EB">
                        <w:pPr>
                          <w:spacing w:before="191"/>
                          <w:ind w:left="1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vis de l’élu référent : ……………………………</w:t>
                        </w:r>
                      </w:p>
                      <w:p w14:paraId="4A789D44" w14:textId="77777777" w:rsidR="00A64BC3" w:rsidRDefault="001961EB">
                        <w:pPr>
                          <w:tabs>
                            <w:tab w:val="left" w:pos="2592"/>
                          </w:tabs>
                          <w:spacing w:before="87"/>
                          <w:ind w:left="767"/>
                          <w:rPr>
                            <w:sz w:val="20"/>
                          </w:rPr>
                        </w:pPr>
                        <w:r>
                          <w:rPr>
                            <w:w w:val="110"/>
                            <w:sz w:val="28"/>
                          </w:rPr>
                          <w:t></w:t>
                        </w:r>
                        <w:r>
                          <w:rPr>
                            <w:spacing w:val="1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0"/>
                          </w:rPr>
                          <w:t>Favorable</w:t>
                        </w:r>
                        <w:r>
                          <w:rPr>
                            <w:w w:val="110"/>
                            <w:sz w:val="20"/>
                          </w:rPr>
                          <w:tab/>
                        </w:r>
                        <w:r>
                          <w:rPr>
                            <w:w w:val="110"/>
                            <w:sz w:val="28"/>
                          </w:rPr>
                          <w:t></w:t>
                        </w:r>
                        <w:r>
                          <w:rPr>
                            <w:spacing w:val="31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0"/>
                          </w:rPr>
                          <w:t>Défavorable</w:t>
                        </w:r>
                      </w:p>
                      <w:p w14:paraId="10362933" w14:textId="77777777" w:rsidR="00A64BC3" w:rsidRDefault="001961EB">
                        <w:pPr>
                          <w:spacing w:before="93"/>
                          <w:ind w:left="141" w:right="398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 : Visa :</w:t>
                        </w:r>
                      </w:p>
                    </w:txbxContent>
                  </v:textbox>
                </v:shape>
                <v:shape id="Text Box 4" o:spid="_x0000_s1030" type="#_x0000_t202" style="position:absolute;left:1615;top:1117;width:4438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5EA0E6A" w14:textId="77777777" w:rsidR="00A64BC3" w:rsidRDefault="001961EB">
                        <w:pPr>
                          <w:spacing w:before="76"/>
                          <w:ind w:left="148"/>
                        </w:pPr>
                        <w:r>
                          <w:t>Signature du demandeur 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961EB">
        <w:t xml:space="preserve">Veuillez agréer, </w:t>
      </w:r>
      <w:r w:rsidR="00DB07B1">
        <w:t>Madame</w:t>
      </w:r>
      <w:r w:rsidR="001961EB">
        <w:t xml:space="preserve"> le Maire, l'expression de mes sentiments distingués. </w:t>
      </w:r>
    </w:p>
    <w:p w14:paraId="56790238" w14:textId="4429E55B" w:rsidR="00A64BC3" w:rsidRDefault="001961EB" w:rsidP="008B7C32">
      <w:pPr>
        <w:pStyle w:val="Corpsdetexte"/>
        <w:spacing w:before="1"/>
        <w:ind w:left="119"/>
      </w:pPr>
      <w:r>
        <w:t>Le ..................................................................</w:t>
      </w:r>
    </w:p>
    <w:p w14:paraId="1F113755" w14:textId="72847851" w:rsidR="00504624" w:rsidRPr="00504624" w:rsidRDefault="00504624" w:rsidP="00504624"/>
    <w:p w14:paraId="114CF7D2" w14:textId="1C128724" w:rsidR="00504624" w:rsidRPr="00EC77D4" w:rsidRDefault="00504624" w:rsidP="00504624">
      <w:pPr>
        <w:tabs>
          <w:tab w:val="left" w:pos="6375"/>
        </w:tabs>
        <w:rPr>
          <w:color w:val="00A652"/>
        </w:rPr>
      </w:pPr>
      <w:r w:rsidRPr="00EC77D4">
        <w:rPr>
          <w:b/>
          <w:bCs/>
          <w:color w:val="00A652"/>
        </w:rPr>
        <w:sym w:font="Wingdings" w:char="F046"/>
      </w:r>
      <w:r w:rsidRPr="00EC77D4">
        <w:rPr>
          <w:b/>
          <w:bCs/>
          <w:color w:val="00A652"/>
        </w:rPr>
        <w:t xml:space="preserve"> Conformément à la règlementation en vigueur, les organisateurs ont l’obligation de refuser la vente d’alcool aux mineurs et aux personnes en état d’ivresse</w:t>
      </w:r>
      <w:r w:rsidRPr="00EC77D4">
        <w:rPr>
          <w:color w:val="00A652"/>
        </w:rPr>
        <w:t>.</w:t>
      </w:r>
    </w:p>
    <w:sectPr w:rsidR="00504624" w:rsidRPr="00EC77D4" w:rsidSect="00347B4B">
      <w:type w:val="continuous"/>
      <w:pgSz w:w="11910" w:h="16840"/>
      <w:pgMar w:top="397" w:right="822" w:bottom="397" w:left="150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7C2D2" w14:textId="77777777" w:rsidR="006A3DAE" w:rsidRDefault="006A3DAE" w:rsidP="00DB07B1">
      <w:r>
        <w:separator/>
      </w:r>
    </w:p>
  </w:endnote>
  <w:endnote w:type="continuationSeparator" w:id="0">
    <w:p w14:paraId="2B2AB639" w14:textId="77777777" w:rsidR="006A3DAE" w:rsidRDefault="006A3DAE" w:rsidP="00DB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6B4D8" w14:textId="77777777" w:rsidR="006A3DAE" w:rsidRDefault="006A3DAE" w:rsidP="00DB07B1">
      <w:r>
        <w:separator/>
      </w:r>
    </w:p>
  </w:footnote>
  <w:footnote w:type="continuationSeparator" w:id="0">
    <w:p w14:paraId="57DD94AF" w14:textId="77777777" w:rsidR="006A3DAE" w:rsidRDefault="006A3DAE" w:rsidP="00DB07B1">
      <w:r>
        <w:continuationSeparator/>
      </w:r>
    </w:p>
  </w:footnote>
  <w:footnote w:id="1">
    <w:p w14:paraId="0CD44810" w14:textId="002F191C" w:rsidR="00DB07B1" w:rsidRPr="00DB07B1" w:rsidRDefault="00DB07B1" w:rsidP="00DB07B1">
      <w:pPr>
        <w:pStyle w:val="Notedebasdepage"/>
        <w:jc w:val="both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DB07B1">
        <w:rPr>
          <w:sz w:val="18"/>
          <w:szCs w:val="18"/>
        </w:rPr>
        <w:t xml:space="preserve">- </w:t>
      </w:r>
      <w:r w:rsidRPr="00CC4487">
        <w:rPr>
          <w:b/>
          <w:bCs/>
          <w:sz w:val="18"/>
          <w:szCs w:val="18"/>
        </w:rPr>
        <w:t>boissons du premier groupe</w:t>
      </w:r>
      <w:r w:rsidRPr="00DB07B1">
        <w:rPr>
          <w:sz w:val="18"/>
          <w:szCs w:val="18"/>
        </w:rPr>
        <w:t xml:space="preserve"> : les boissons sans alcool ou les jus de fruits ou de légumes non fermentés ou ne comportant pas, à la suite d’un début de fermentation, de traces d’alcool supérieures à 1,2 degré d’alcool ;</w:t>
      </w:r>
    </w:p>
    <w:p w14:paraId="5CC10BF0" w14:textId="2D20E66E" w:rsidR="00DB07B1" w:rsidRDefault="00DB07B1" w:rsidP="00DB07B1">
      <w:pPr>
        <w:pStyle w:val="Notedebasdepage"/>
        <w:jc w:val="both"/>
      </w:pPr>
      <w:r w:rsidRPr="00DB07B1">
        <w:rPr>
          <w:sz w:val="18"/>
          <w:szCs w:val="18"/>
        </w:rPr>
        <w:t xml:space="preserve">- </w:t>
      </w:r>
      <w:r w:rsidRPr="00CC4487">
        <w:rPr>
          <w:b/>
          <w:bCs/>
          <w:sz w:val="18"/>
          <w:szCs w:val="18"/>
        </w:rPr>
        <w:t>boissons du troisième groupe</w:t>
      </w:r>
      <w:r w:rsidRPr="00DB07B1">
        <w:rPr>
          <w:sz w:val="18"/>
          <w:szCs w:val="18"/>
        </w:rPr>
        <w:t xml:space="preserve"> : vin, bière, cidre, poiré, hydromel, auxquelles sont joints les vins doux naturels, ainsi que les crèmes de cassis et les jus de fruits ou de légumes fermentés comportant de 1,2 à 3 degrés d'alcool, vins de liqueur, apéritifs à base de vin et liqueurs de fraises, framboises, cassis ou cerises, ne titrant pas plus de 18 degrés d'alcool p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C2F6B"/>
    <w:multiLevelType w:val="hybridMultilevel"/>
    <w:tmpl w:val="CB20166E"/>
    <w:lvl w:ilvl="0" w:tplc="DA50CE2A">
      <w:numFmt w:val="bullet"/>
      <w:lvlText w:val="-"/>
      <w:lvlJc w:val="left"/>
      <w:pPr>
        <w:ind w:left="590" w:hanging="111"/>
      </w:pPr>
      <w:rPr>
        <w:rFonts w:ascii="Arial" w:eastAsia="Arial" w:hAnsi="Arial" w:cs="Arial" w:hint="default"/>
        <w:spacing w:val="-1"/>
        <w:w w:val="100"/>
        <w:sz w:val="18"/>
        <w:szCs w:val="18"/>
        <w:lang w:val="fr-FR" w:eastAsia="en-US" w:bidi="ar-SA"/>
      </w:rPr>
    </w:lvl>
    <w:lvl w:ilvl="1" w:tplc="A94C4CD0">
      <w:numFmt w:val="bullet"/>
      <w:lvlText w:val="•"/>
      <w:lvlJc w:val="left"/>
      <w:pPr>
        <w:ind w:left="1498" w:hanging="111"/>
      </w:pPr>
      <w:rPr>
        <w:rFonts w:hint="default"/>
        <w:lang w:val="fr-FR" w:eastAsia="en-US" w:bidi="ar-SA"/>
      </w:rPr>
    </w:lvl>
    <w:lvl w:ilvl="2" w:tplc="535A2934">
      <w:numFmt w:val="bullet"/>
      <w:lvlText w:val="•"/>
      <w:lvlJc w:val="left"/>
      <w:pPr>
        <w:ind w:left="2396" w:hanging="111"/>
      </w:pPr>
      <w:rPr>
        <w:rFonts w:hint="default"/>
        <w:lang w:val="fr-FR" w:eastAsia="en-US" w:bidi="ar-SA"/>
      </w:rPr>
    </w:lvl>
    <w:lvl w:ilvl="3" w:tplc="019AE846">
      <w:numFmt w:val="bullet"/>
      <w:lvlText w:val="•"/>
      <w:lvlJc w:val="left"/>
      <w:pPr>
        <w:ind w:left="3295" w:hanging="111"/>
      </w:pPr>
      <w:rPr>
        <w:rFonts w:hint="default"/>
        <w:lang w:val="fr-FR" w:eastAsia="en-US" w:bidi="ar-SA"/>
      </w:rPr>
    </w:lvl>
    <w:lvl w:ilvl="4" w:tplc="6CEAEAD8">
      <w:numFmt w:val="bullet"/>
      <w:lvlText w:val="•"/>
      <w:lvlJc w:val="left"/>
      <w:pPr>
        <w:ind w:left="4193" w:hanging="111"/>
      </w:pPr>
      <w:rPr>
        <w:rFonts w:hint="default"/>
        <w:lang w:val="fr-FR" w:eastAsia="en-US" w:bidi="ar-SA"/>
      </w:rPr>
    </w:lvl>
    <w:lvl w:ilvl="5" w:tplc="195673CC">
      <w:numFmt w:val="bullet"/>
      <w:lvlText w:val="•"/>
      <w:lvlJc w:val="left"/>
      <w:pPr>
        <w:ind w:left="5092" w:hanging="111"/>
      </w:pPr>
      <w:rPr>
        <w:rFonts w:hint="default"/>
        <w:lang w:val="fr-FR" w:eastAsia="en-US" w:bidi="ar-SA"/>
      </w:rPr>
    </w:lvl>
    <w:lvl w:ilvl="6" w:tplc="D958A262">
      <w:numFmt w:val="bullet"/>
      <w:lvlText w:val="•"/>
      <w:lvlJc w:val="left"/>
      <w:pPr>
        <w:ind w:left="5990" w:hanging="111"/>
      </w:pPr>
      <w:rPr>
        <w:rFonts w:hint="default"/>
        <w:lang w:val="fr-FR" w:eastAsia="en-US" w:bidi="ar-SA"/>
      </w:rPr>
    </w:lvl>
    <w:lvl w:ilvl="7" w:tplc="2E7E0BEC">
      <w:numFmt w:val="bullet"/>
      <w:lvlText w:val="•"/>
      <w:lvlJc w:val="left"/>
      <w:pPr>
        <w:ind w:left="6889" w:hanging="111"/>
      </w:pPr>
      <w:rPr>
        <w:rFonts w:hint="default"/>
        <w:lang w:val="fr-FR" w:eastAsia="en-US" w:bidi="ar-SA"/>
      </w:rPr>
    </w:lvl>
    <w:lvl w:ilvl="8" w:tplc="C2F82AC4">
      <w:numFmt w:val="bullet"/>
      <w:lvlText w:val="•"/>
      <w:lvlJc w:val="left"/>
      <w:pPr>
        <w:ind w:left="7787" w:hanging="111"/>
      </w:pPr>
      <w:rPr>
        <w:rFonts w:hint="default"/>
        <w:lang w:val="fr-FR" w:eastAsia="en-US" w:bidi="ar-SA"/>
      </w:rPr>
    </w:lvl>
  </w:abstractNum>
  <w:num w:numId="1" w16cid:durableId="179536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C3"/>
    <w:rsid w:val="001961EB"/>
    <w:rsid w:val="001F4FBB"/>
    <w:rsid w:val="00347B4B"/>
    <w:rsid w:val="00504624"/>
    <w:rsid w:val="005A4675"/>
    <w:rsid w:val="006A1409"/>
    <w:rsid w:val="006A3DAE"/>
    <w:rsid w:val="00765B18"/>
    <w:rsid w:val="007F17FC"/>
    <w:rsid w:val="008B7C32"/>
    <w:rsid w:val="00A64BC3"/>
    <w:rsid w:val="00CC4487"/>
    <w:rsid w:val="00DB07B1"/>
    <w:rsid w:val="00E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A907"/>
  <w15:docId w15:val="{95860522-FEB7-454C-B235-F25710D1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257"/>
      <w:ind w:left="710" w:right="1184" w:firstLine="1618"/>
    </w:pPr>
    <w:rPr>
      <w:rFonts w:ascii="Liberation Sans" w:eastAsia="Liberation Sans" w:hAnsi="Liberation Sans" w:cs="Liberation Sans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spacing w:line="207" w:lineRule="exact"/>
      <w:ind w:left="590" w:hanging="111"/>
    </w:pPr>
  </w:style>
  <w:style w:type="paragraph" w:customStyle="1" w:styleId="TableParagraph">
    <w:name w:val="Table Paragraph"/>
    <w:basedOn w:val="Normal"/>
    <w:uiPriority w:val="1"/>
    <w:qFormat/>
    <w:pPr>
      <w:spacing w:line="161" w:lineRule="exact"/>
      <w:ind w:left="50"/>
    </w:pPr>
  </w:style>
  <w:style w:type="paragraph" w:styleId="Sansinterligne">
    <w:name w:val="No Spacing"/>
    <w:uiPriority w:val="1"/>
    <w:qFormat/>
    <w:rsid w:val="00DB07B1"/>
    <w:rPr>
      <w:rFonts w:ascii="Arial" w:eastAsia="Arial" w:hAnsi="Arial" w:cs="Arial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07B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07B1"/>
    <w:rPr>
      <w:rFonts w:ascii="Arial" w:eastAsia="Arial" w:hAnsi="Arial" w:cs="Arial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DB07B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0462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4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brunet@vivy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.brunet@vivy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9EE6-1728-4014-BEB4-193F5090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 dde débit temporaire boissons COULEUR.doc</dc:title>
  <dc:creator>darget</dc:creator>
  <cp:lastModifiedBy>Acceuil 2</cp:lastModifiedBy>
  <cp:revision>3</cp:revision>
  <dcterms:created xsi:type="dcterms:W3CDTF">2021-09-07T07:07:00Z</dcterms:created>
  <dcterms:modified xsi:type="dcterms:W3CDTF">2024-02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09T00:00:00Z</vt:filetime>
  </property>
</Properties>
</file>